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D85F53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F832D0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CE63D4" w:rsidRDefault="000A6572" w:rsidP="00CE63D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3D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CE63D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="0009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4C503A" w:rsidRPr="00CE63D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95B6F" w:rsidRPr="00CE63D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4C503A" w:rsidRPr="00CE63D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CE63D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CE63D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CE63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CE63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CE63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CE63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CE63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CE63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CE63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9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1076</w:t>
      </w:r>
    </w:p>
    <w:p w:rsidR="005955CC" w:rsidRPr="00CE63D4" w:rsidRDefault="005955CC" w:rsidP="00CE63D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CE63D4" w:rsidRDefault="00FA4064" w:rsidP="00CE63D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CE63D4" w:rsidRDefault="001C719D" w:rsidP="00CE63D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93DE5" w:rsidRPr="00B73348" w:rsidRDefault="00093DE5" w:rsidP="00093DE5">
      <w:pPr>
        <w:pStyle w:val="ConsPlusTitle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3348"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 регламента предоставления</w:t>
      </w:r>
    </w:p>
    <w:p w:rsidR="00093DE5" w:rsidRPr="00B73348" w:rsidRDefault="00093DE5" w:rsidP="00093DE5">
      <w:pPr>
        <w:pStyle w:val="ConsPlusTitle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3348">
        <w:rPr>
          <w:rFonts w:ascii="Times New Roman" w:hAnsi="Times New Roman" w:cs="Times New Roman"/>
          <w:i/>
          <w:sz w:val="28"/>
          <w:szCs w:val="28"/>
        </w:rPr>
        <w:t>муниципальной услуги «Предоставление жилого помещения муниципального жилищного фонда по договору социального найма</w:t>
      </w:r>
    </w:p>
    <w:p w:rsidR="00093DE5" w:rsidRPr="00B73348" w:rsidRDefault="00093DE5" w:rsidP="00093DE5">
      <w:pPr>
        <w:pStyle w:val="ConsPlusTitle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3348">
        <w:rPr>
          <w:rFonts w:ascii="Times New Roman" w:hAnsi="Times New Roman" w:cs="Times New Roman"/>
          <w:i/>
          <w:sz w:val="28"/>
          <w:szCs w:val="28"/>
        </w:rPr>
        <w:t xml:space="preserve"> в Березовском городском округе» </w:t>
      </w:r>
    </w:p>
    <w:p w:rsidR="00093DE5" w:rsidRPr="00B73348" w:rsidRDefault="00093DE5" w:rsidP="00093DE5">
      <w:pPr>
        <w:pStyle w:val="ConsPlusNormal"/>
        <w:contextualSpacing/>
        <w:jc w:val="both"/>
        <w:rPr>
          <w:sz w:val="28"/>
          <w:szCs w:val="28"/>
        </w:rPr>
      </w:pPr>
    </w:p>
    <w:p w:rsidR="00093DE5" w:rsidRPr="00B73348" w:rsidRDefault="00093DE5" w:rsidP="00093DE5">
      <w:pPr>
        <w:pStyle w:val="ConsPlusNormal"/>
        <w:ind w:firstLine="540"/>
        <w:contextualSpacing/>
        <w:jc w:val="both"/>
        <w:rPr>
          <w:sz w:val="28"/>
          <w:szCs w:val="28"/>
        </w:rPr>
      </w:pPr>
      <w:proofErr w:type="gramStart"/>
      <w:r w:rsidRPr="00B73348">
        <w:rPr>
          <w:sz w:val="28"/>
          <w:szCs w:val="28"/>
        </w:rPr>
        <w:t xml:space="preserve">В целях реализации Федерального закона от 27.07.2010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 </w:t>
      </w:r>
      <w:proofErr w:type="gramEnd"/>
    </w:p>
    <w:p w:rsidR="00093DE5" w:rsidRPr="00B73348" w:rsidRDefault="00093DE5" w:rsidP="00093DE5">
      <w:pPr>
        <w:pStyle w:val="ConsPlusNormal"/>
        <w:contextualSpacing/>
        <w:jc w:val="both"/>
        <w:rPr>
          <w:sz w:val="28"/>
          <w:szCs w:val="28"/>
        </w:rPr>
      </w:pPr>
      <w:r w:rsidRPr="00B73348">
        <w:rPr>
          <w:sz w:val="28"/>
          <w:szCs w:val="28"/>
        </w:rPr>
        <w:t>ПОСТАНОВЛЯЕТ:</w:t>
      </w:r>
    </w:p>
    <w:p w:rsidR="00093DE5" w:rsidRPr="00B73348" w:rsidRDefault="00093DE5" w:rsidP="00093DE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73348">
        <w:rPr>
          <w:sz w:val="28"/>
          <w:szCs w:val="28"/>
        </w:rPr>
        <w:t xml:space="preserve">1.Утвердить Административный </w:t>
      </w:r>
      <w:hyperlink w:anchor="Par32" w:history="1">
        <w:r w:rsidRPr="00B73348">
          <w:rPr>
            <w:sz w:val="28"/>
            <w:szCs w:val="28"/>
          </w:rPr>
          <w:t>регламент</w:t>
        </w:r>
      </w:hyperlink>
      <w:r w:rsidRPr="00B73348">
        <w:rPr>
          <w:sz w:val="28"/>
          <w:szCs w:val="28"/>
        </w:rPr>
        <w:t xml:space="preserve"> предоставления муниципальной услуги «Предоставление жилого помещения муниципального жилищного фонда по договору социального найма в Березовском городском округе» (прилагается).</w:t>
      </w:r>
    </w:p>
    <w:p w:rsidR="00093DE5" w:rsidRPr="00B73348" w:rsidRDefault="00093DE5" w:rsidP="00093DE5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3348">
        <w:rPr>
          <w:sz w:val="28"/>
          <w:szCs w:val="28"/>
        </w:rPr>
        <w:t>.</w:t>
      </w:r>
      <w:r>
        <w:rPr>
          <w:sz w:val="28"/>
          <w:szCs w:val="28"/>
        </w:rPr>
        <w:t>Признать</w:t>
      </w:r>
      <w:r w:rsidRPr="00B73348">
        <w:rPr>
          <w:sz w:val="28"/>
          <w:szCs w:val="28"/>
        </w:rPr>
        <w:t xml:space="preserve"> утратившим силу постановление</w:t>
      </w:r>
      <w:r w:rsidRPr="00B73348">
        <w:t xml:space="preserve"> </w:t>
      </w:r>
      <w:r w:rsidRPr="00B73348">
        <w:rPr>
          <w:sz w:val="28"/>
          <w:szCs w:val="28"/>
        </w:rPr>
        <w:t>администрации Березовского городского округа от 15.11.2018 №973 «Об утверждении Административного регламента предоставления муниципальной услуги «Предоставление жилого помещения муниципального жилищного фонда по договору социального найма в Березовском городском округе».</w:t>
      </w:r>
    </w:p>
    <w:p w:rsidR="00093DE5" w:rsidRPr="00B73348" w:rsidRDefault="00093DE5" w:rsidP="00093DE5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3348">
        <w:rPr>
          <w:sz w:val="28"/>
          <w:szCs w:val="28"/>
        </w:rPr>
        <w:t>.</w:t>
      </w:r>
      <w:proofErr w:type="gramStart"/>
      <w:r w:rsidRPr="00B73348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B73348">
        <w:rPr>
          <w:sz w:val="28"/>
          <w:szCs w:val="28"/>
        </w:rPr>
        <w:t xml:space="preserve">остановления возложить на заместителя главы администрации Березовского городского округа                     </w:t>
      </w:r>
      <w:proofErr w:type="spellStart"/>
      <w:r w:rsidRPr="00B73348">
        <w:rPr>
          <w:sz w:val="28"/>
          <w:szCs w:val="28"/>
        </w:rPr>
        <w:t>Дорохину</w:t>
      </w:r>
      <w:proofErr w:type="spellEnd"/>
      <w:r w:rsidRPr="00B73348">
        <w:rPr>
          <w:sz w:val="28"/>
          <w:szCs w:val="28"/>
        </w:rPr>
        <w:t xml:space="preserve"> М.Д.</w:t>
      </w:r>
    </w:p>
    <w:p w:rsidR="00093DE5" w:rsidRPr="00B73348" w:rsidRDefault="00093DE5" w:rsidP="00093DE5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3348">
        <w:rPr>
          <w:sz w:val="28"/>
          <w:szCs w:val="28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</w:t>
      </w:r>
      <w:r w:rsidRPr="00B73348">
        <w:rPr>
          <w:sz w:val="28"/>
          <w:szCs w:val="28"/>
        </w:rPr>
        <w:t>.</w:t>
      </w:r>
    </w:p>
    <w:p w:rsidR="00793932" w:rsidRDefault="00793932" w:rsidP="00CE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E5" w:rsidRDefault="00093DE5" w:rsidP="00CE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E5" w:rsidRDefault="00093DE5" w:rsidP="00CE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E5" w:rsidRPr="00CE63D4" w:rsidRDefault="00093DE5" w:rsidP="00CE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14A" w:rsidRPr="00CE63D4" w:rsidRDefault="0056314A" w:rsidP="00CE6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3D4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C719D" w:rsidRPr="00695B6F" w:rsidRDefault="0056314A" w:rsidP="00F17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3D4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    </w:t>
      </w:r>
      <w:r w:rsidRPr="003D40BA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C719D" w:rsidRPr="00695B6F" w:rsidSect="0056314A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B4F" w:rsidRDefault="00684B4F" w:rsidP="009F5AFA">
      <w:pPr>
        <w:spacing w:after="0" w:line="240" w:lineRule="auto"/>
      </w:pPr>
      <w:r>
        <w:separator/>
      </w:r>
    </w:p>
  </w:endnote>
  <w:endnote w:type="continuationSeparator" w:id="0">
    <w:p w:rsidR="00684B4F" w:rsidRDefault="00684B4F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B4F" w:rsidRDefault="00684B4F" w:rsidP="009F5AFA">
      <w:pPr>
        <w:spacing w:after="0" w:line="240" w:lineRule="auto"/>
      </w:pPr>
      <w:r>
        <w:separator/>
      </w:r>
    </w:p>
  </w:footnote>
  <w:footnote w:type="continuationSeparator" w:id="0">
    <w:p w:rsidR="00684B4F" w:rsidRDefault="00684B4F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430812" w:rsidP="00DD009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13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8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1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4"/>
  </w:num>
  <w:num w:numId="24">
    <w:abstractNumId w:val="21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24C1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3DE5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0E0C"/>
    <w:rsid w:val="00101763"/>
    <w:rsid w:val="00103BC4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387F"/>
    <w:rsid w:val="00163905"/>
    <w:rsid w:val="001643AD"/>
    <w:rsid w:val="001644CA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925"/>
    <w:rsid w:val="00247A35"/>
    <w:rsid w:val="00251378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B566C"/>
    <w:rsid w:val="002B7FD0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D7A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6053"/>
    <w:rsid w:val="003379F2"/>
    <w:rsid w:val="003401BE"/>
    <w:rsid w:val="00340472"/>
    <w:rsid w:val="00341E5F"/>
    <w:rsid w:val="003439D2"/>
    <w:rsid w:val="00344CFF"/>
    <w:rsid w:val="003468E0"/>
    <w:rsid w:val="00346C85"/>
    <w:rsid w:val="00350351"/>
    <w:rsid w:val="00352AE8"/>
    <w:rsid w:val="00353B2F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584"/>
    <w:rsid w:val="00383F36"/>
    <w:rsid w:val="003841F5"/>
    <w:rsid w:val="00384EF2"/>
    <w:rsid w:val="003852C4"/>
    <w:rsid w:val="00385D35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4"/>
    <w:rsid w:val="003D20EF"/>
    <w:rsid w:val="003D2103"/>
    <w:rsid w:val="003D2509"/>
    <w:rsid w:val="003D3FE8"/>
    <w:rsid w:val="003D40BA"/>
    <w:rsid w:val="003D46EC"/>
    <w:rsid w:val="003D6664"/>
    <w:rsid w:val="003D7F7A"/>
    <w:rsid w:val="003E15EF"/>
    <w:rsid w:val="003E1EB8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5168"/>
    <w:rsid w:val="0042651E"/>
    <w:rsid w:val="00427259"/>
    <w:rsid w:val="004300BB"/>
    <w:rsid w:val="00430812"/>
    <w:rsid w:val="00430CCC"/>
    <w:rsid w:val="00431080"/>
    <w:rsid w:val="004319B9"/>
    <w:rsid w:val="00432E4A"/>
    <w:rsid w:val="00433E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116E"/>
    <w:rsid w:val="00442FC6"/>
    <w:rsid w:val="00444E3E"/>
    <w:rsid w:val="00445544"/>
    <w:rsid w:val="004457B4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3F22"/>
    <w:rsid w:val="00464036"/>
    <w:rsid w:val="004642B6"/>
    <w:rsid w:val="0046442B"/>
    <w:rsid w:val="004661F8"/>
    <w:rsid w:val="00466B44"/>
    <w:rsid w:val="00467315"/>
    <w:rsid w:val="00470681"/>
    <w:rsid w:val="004710E1"/>
    <w:rsid w:val="00471231"/>
    <w:rsid w:val="00471497"/>
    <w:rsid w:val="00471BFA"/>
    <w:rsid w:val="00471C2C"/>
    <w:rsid w:val="00472696"/>
    <w:rsid w:val="004748D4"/>
    <w:rsid w:val="00474FC4"/>
    <w:rsid w:val="004750E7"/>
    <w:rsid w:val="004766AD"/>
    <w:rsid w:val="004768D8"/>
    <w:rsid w:val="004779C5"/>
    <w:rsid w:val="00477AD3"/>
    <w:rsid w:val="0048074A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10F5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4D0"/>
    <w:rsid w:val="004B1BA4"/>
    <w:rsid w:val="004B4B4A"/>
    <w:rsid w:val="004B56F1"/>
    <w:rsid w:val="004C0672"/>
    <w:rsid w:val="004C0A09"/>
    <w:rsid w:val="004C0FFC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DE8"/>
    <w:rsid w:val="004C7A10"/>
    <w:rsid w:val="004D0B53"/>
    <w:rsid w:val="004D1B69"/>
    <w:rsid w:val="004D21B8"/>
    <w:rsid w:val="004D2F2D"/>
    <w:rsid w:val="004D3327"/>
    <w:rsid w:val="004D34AB"/>
    <w:rsid w:val="004D3AD9"/>
    <w:rsid w:val="004D3D3E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69"/>
    <w:rsid w:val="005016FF"/>
    <w:rsid w:val="00501EE4"/>
    <w:rsid w:val="00503113"/>
    <w:rsid w:val="005035D3"/>
    <w:rsid w:val="005038E9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6F87"/>
    <w:rsid w:val="00520941"/>
    <w:rsid w:val="00520F27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59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28E9"/>
    <w:rsid w:val="005C29DA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0CB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13C3"/>
    <w:rsid w:val="005E485F"/>
    <w:rsid w:val="005E4B74"/>
    <w:rsid w:val="005E551D"/>
    <w:rsid w:val="005E6764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7184"/>
    <w:rsid w:val="00641609"/>
    <w:rsid w:val="006426E7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5ED"/>
    <w:rsid w:val="00681DB4"/>
    <w:rsid w:val="006841F8"/>
    <w:rsid w:val="00684B4F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73C4"/>
    <w:rsid w:val="006A7D2F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DB9"/>
    <w:rsid w:val="007340B0"/>
    <w:rsid w:val="00734592"/>
    <w:rsid w:val="00736631"/>
    <w:rsid w:val="00736AF1"/>
    <w:rsid w:val="0074022C"/>
    <w:rsid w:val="00742294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703AC"/>
    <w:rsid w:val="0077076C"/>
    <w:rsid w:val="007711D6"/>
    <w:rsid w:val="0077266C"/>
    <w:rsid w:val="00772E48"/>
    <w:rsid w:val="00773A02"/>
    <w:rsid w:val="0077499F"/>
    <w:rsid w:val="00774B65"/>
    <w:rsid w:val="00775699"/>
    <w:rsid w:val="00776325"/>
    <w:rsid w:val="00776CB4"/>
    <w:rsid w:val="007803D3"/>
    <w:rsid w:val="007819B9"/>
    <w:rsid w:val="007819DF"/>
    <w:rsid w:val="00782668"/>
    <w:rsid w:val="00783453"/>
    <w:rsid w:val="00783894"/>
    <w:rsid w:val="00784DFC"/>
    <w:rsid w:val="00784E6D"/>
    <w:rsid w:val="00785BD6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52F4"/>
    <w:rsid w:val="007B6EED"/>
    <w:rsid w:val="007B7EEB"/>
    <w:rsid w:val="007C37E9"/>
    <w:rsid w:val="007C3F3E"/>
    <w:rsid w:val="007C42AB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16FD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3C8C"/>
    <w:rsid w:val="00826692"/>
    <w:rsid w:val="00827BF7"/>
    <w:rsid w:val="00827D0C"/>
    <w:rsid w:val="00830F50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A7E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527D"/>
    <w:rsid w:val="00896A37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505D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6C8A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2F70"/>
    <w:rsid w:val="009D38CA"/>
    <w:rsid w:val="009D446C"/>
    <w:rsid w:val="009D45AF"/>
    <w:rsid w:val="009D555D"/>
    <w:rsid w:val="009D5D19"/>
    <w:rsid w:val="009D64F3"/>
    <w:rsid w:val="009D686E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A96"/>
    <w:rsid w:val="00A206E3"/>
    <w:rsid w:val="00A209FE"/>
    <w:rsid w:val="00A21AF6"/>
    <w:rsid w:val="00A21D10"/>
    <w:rsid w:val="00A220F7"/>
    <w:rsid w:val="00A22DEA"/>
    <w:rsid w:val="00A23ED1"/>
    <w:rsid w:val="00A24489"/>
    <w:rsid w:val="00A24755"/>
    <w:rsid w:val="00A24B46"/>
    <w:rsid w:val="00A300D1"/>
    <w:rsid w:val="00A3166A"/>
    <w:rsid w:val="00A34C07"/>
    <w:rsid w:val="00A34FDD"/>
    <w:rsid w:val="00A350FF"/>
    <w:rsid w:val="00A353EA"/>
    <w:rsid w:val="00A35AB1"/>
    <w:rsid w:val="00A36161"/>
    <w:rsid w:val="00A36BC7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28B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391"/>
    <w:rsid w:val="00A733D9"/>
    <w:rsid w:val="00A737C3"/>
    <w:rsid w:val="00A74094"/>
    <w:rsid w:val="00A743DB"/>
    <w:rsid w:val="00A758CC"/>
    <w:rsid w:val="00A7633F"/>
    <w:rsid w:val="00A76A19"/>
    <w:rsid w:val="00A77604"/>
    <w:rsid w:val="00A77AB5"/>
    <w:rsid w:val="00A807A6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87FF4"/>
    <w:rsid w:val="00A90030"/>
    <w:rsid w:val="00A900A5"/>
    <w:rsid w:val="00A900A9"/>
    <w:rsid w:val="00A92147"/>
    <w:rsid w:val="00A9253E"/>
    <w:rsid w:val="00A92AF4"/>
    <w:rsid w:val="00A9374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F0737"/>
    <w:rsid w:val="00AF0DA9"/>
    <w:rsid w:val="00AF1C5D"/>
    <w:rsid w:val="00AF3DAE"/>
    <w:rsid w:val="00AF56FA"/>
    <w:rsid w:val="00AF583D"/>
    <w:rsid w:val="00AF6647"/>
    <w:rsid w:val="00AF7416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1DF"/>
    <w:rsid w:val="00B27294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5A5"/>
    <w:rsid w:val="00BE6B27"/>
    <w:rsid w:val="00BE707F"/>
    <w:rsid w:val="00BF1252"/>
    <w:rsid w:val="00BF2078"/>
    <w:rsid w:val="00BF2E32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AAA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16FF"/>
    <w:rsid w:val="00C43416"/>
    <w:rsid w:val="00C43E30"/>
    <w:rsid w:val="00C43FCA"/>
    <w:rsid w:val="00C44BD2"/>
    <w:rsid w:val="00C45232"/>
    <w:rsid w:val="00C50113"/>
    <w:rsid w:val="00C50859"/>
    <w:rsid w:val="00C5090A"/>
    <w:rsid w:val="00C50FCD"/>
    <w:rsid w:val="00C51B7F"/>
    <w:rsid w:val="00C51EE5"/>
    <w:rsid w:val="00C52176"/>
    <w:rsid w:val="00C52A0B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7D2"/>
    <w:rsid w:val="00C652BA"/>
    <w:rsid w:val="00C65403"/>
    <w:rsid w:val="00C6571A"/>
    <w:rsid w:val="00C65F48"/>
    <w:rsid w:val="00C6654C"/>
    <w:rsid w:val="00C67747"/>
    <w:rsid w:val="00C7102B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35D2"/>
    <w:rsid w:val="00CD3AB1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3D4"/>
    <w:rsid w:val="00CE674E"/>
    <w:rsid w:val="00CE78C8"/>
    <w:rsid w:val="00CF0945"/>
    <w:rsid w:val="00CF207A"/>
    <w:rsid w:val="00CF2C11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0BA4"/>
    <w:rsid w:val="00D01526"/>
    <w:rsid w:val="00D01789"/>
    <w:rsid w:val="00D0227B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C5E"/>
    <w:rsid w:val="00D14EF8"/>
    <w:rsid w:val="00D158E7"/>
    <w:rsid w:val="00D15CE1"/>
    <w:rsid w:val="00D15E32"/>
    <w:rsid w:val="00D163B3"/>
    <w:rsid w:val="00D17655"/>
    <w:rsid w:val="00D20346"/>
    <w:rsid w:val="00D23127"/>
    <w:rsid w:val="00D23398"/>
    <w:rsid w:val="00D24382"/>
    <w:rsid w:val="00D2472E"/>
    <w:rsid w:val="00D253CA"/>
    <w:rsid w:val="00D25432"/>
    <w:rsid w:val="00D26B86"/>
    <w:rsid w:val="00D27BFC"/>
    <w:rsid w:val="00D32FBA"/>
    <w:rsid w:val="00D3347C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1B11"/>
    <w:rsid w:val="00D51CA4"/>
    <w:rsid w:val="00D51E37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4107"/>
    <w:rsid w:val="00D84862"/>
    <w:rsid w:val="00D84EF1"/>
    <w:rsid w:val="00D85F53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33F9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647B"/>
    <w:rsid w:val="00E96D1D"/>
    <w:rsid w:val="00E96DD5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14D6"/>
    <w:rsid w:val="00ED18F8"/>
    <w:rsid w:val="00ED1FEF"/>
    <w:rsid w:val="00ED229E"/>
    <w:rsid w:val="00ED3772"/>
    <w:rsid w:val="00ED3926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2CC9"/>
    <w:rsid w:val="00F02DCC"/>
    <w:rsid w:val="00F03368"/>
    <w:rsid w:val="00F03DD7"/>
    <w:rsid w:val="00F05313"/>
    <w:rsid w:val="00F058E7"/>
    <w:rsid w:val="00F05FCF"/>
    <w:rsid w:val="00F06254"/>
    <w:rsid w:val="00F105C8"/>
    <w:rsid w:val="00F10C43"/>
    <w:rsid w:val="00F113A7"/>
    <w:rsid w:val="00F11707"/>
    <w:rsid w:val="00F1186D"/>
    <w:rsid w:val="00F11FCA"/>
    <w:rsid w:val="00F15381"/>
    <w:rsid w:val="00F15F8F"/>
    <w:rsid w:val="00F17E9D"/>
    <w:rsid w:val="00F202AC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04B"/>
    <w:rsid w:val="00F31985"/>
    <w:rsid w:val="00F32F3D"/>
    <w:rsid w:val="00F35914"/>
    <w:rsid w:val="00F359A9"/>
    <w:rsid w:val="00F35EDB"/>
    <w:rsid w:val="00F3709D"/>
    <w:rsid w:val="00F37E08"/>
    <w:rsid w:val="00F406B7"/>
    <w:rsid w:val="00F40DB3"/>
    <w:rsid w:val="00F42258"/>
    <w:rsid w:val="00F43552"/>
    <w:rsid w:val="00F44BFE"/>
    <w:rsid w:val="00F45694"/>
    <w:rsid w:val="00F464B9"/>
    <w:rsid w:val="00F46600"/>
    <w:rsid w:val="00F5159A"/>
    <w:rsid w:val="00F51FB7"/>
    <w:rsid w:val="00F52C69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2598"/>
    <w:rsid w:val="00F92FD3"/>
    <w:rsid w:val="00F932FB"/>
    <w:rsid w:val="00F93A20"/>
    <w:rsid w:val="00F93DAA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619A"/>
    <w:rsid w:val="00FC202D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D7F8-159A-487C-A998-88882951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318</cp:revision>
  <cp:lastPrinted>2019-11-21T03:42:00Z</cp:lastPrinted>
  <dcterms:created xsi:type="dcterms:W3CDTF">2019-06-18T12:25:00Z</dcterms:created>
  <dcterms:modified xsi:type="dcterms:W3CDTF">2019-11-29T09:48:00Z</dcterms:modified>
</cp:coreProperties>
</file>